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0240" w14:textId="77777777" w:rsidR="00973879" w:rsidRPr="00E752B1" w:rsidRDefault="00973879" w:rsidP="00973879">
      <w:pPr>
        <w:spacing w:after="0" w:line="288" w:lineRule="auto"/>
        <w:ind w:left="357" w:firstLine="0"/>
        <w:rPr>
          <w:rFonts w:ascii="Arial" w:hAnsi="Arial" w:cs="Arial"/>
          <w:b/>
          <w:lang w:val="sl-SI"/>
        </w:rPr>
      </w:pPr>
    </w:p>
    <w:p w14:paraId="4C8F1D3C" w14:textId="338F7CF9" w:rsidR="0060503F" w:rsidRDefault="00973879" w:rsidP="001D355E">
      <w:pPr>
        <w:spacing w:after="0" w:line="288" w:lineRule="auto"/>
        <w:ind w:firstLine="0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0503F">
        <w:rPr>
          <w:rFonts w:ascii="Arial" w:hAnsi="Arial" w:cs="Arial"/>
          <w:b/>
          <w:sz w:val="24"/>
          <w:szCs w:val="24"/>
          <w:lang w:val="sl-SI"/>
        </w:rPr>
        <w:t>VLOGA ZA PRIZNAVANJE OBVEZNIH VSEBIN</w:t>
      </w:r>
    </w:p>
    <w:p w14:paraId="035DB268" w14:textId="71CB12C5" w:rsidR="00973879" w:rsidRDefault="0060503F" w:rsidP="001D355E">
      <w:pPr>
        <w:spacing w:after="0" w:line="288" w:lineRule="auto"/>
        <w:ind w:firstLine="0"/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PROGRAMA USPOSABLJANJA </w:t>
      </w:r>
      <w:r w:rsidR="001D355E">
        <w:rPr>
          <w:rFonts w:ascii="Arial" w:hAnsi="Arial" w:cs="Arial"/>
          <w:b/>
          <w:sz w:val="24"/>
          <w:szCs w:val="24"/>
          <w:lang w:val="sl-SI"/>
        </w:rPr>
        <w:t xml:space="preserve">1. STOPNJE </w:t>
      </w:r>
      <w:r w:rsidR="00973879" w:rsidRPr="0060503F">
        <w:rPr>
          <w:rFonts w:ascii="Arial" w:hAnsi="Arial" w:cs="Arial"/>
          <w:b/>
          <w:sz w:val="24"/>
          <w:szCs w:val="24"/>
          <w:lang w:val="sl-SI"/>
        </w:rPr>
        <w:t>ZA STROKOVNO DELO V ŠPORTU</w:t>
      </w:r>
    </w:p>
    <w:p w14:paraId="0DA51671" w14:textId="169C0D86" w:rsidR="001D355E" w:rsidRDefault="001D355E" w:rsidP="00973879">
      <w:pPr>
        <w:spacing w:after="0" w:line="240" w:lineRule="auto"/>
        <w:ind w:firstLine="0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7BBF8E31" w14:textId="77777777" w:rsidR="001D355E" w:rsidRDefault="001D355E" w:rsidP="00973879">
      <w:p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  <w:lang w:val="sl-SI"/>
        </w:rPr>
      </w:pPr>
    </w:p>
    <w:p w14:paraId="30991038" w14:textId="0D40E530" w:rsidR="00973879" w:rsidRPr="001D355E" w:rsidRDefault="001D355E" w:rsidP="00973879">
      <w:p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  <w:lang w:val="sl-SI"/>
        </w:rPr>
      </w:pPr>
      <w:r w:rsidRPr="001D355E">
        <w:rPr>
          <w:rFonts w:ascii="Arial" w:hAnsi="Arial" w:cs="Arial"/>
          <w:sz w:val="18"/>
          <w:szCs w:val="18"/>
          <w:lang w:val="sl-SI"/>
        </w:rPr>
        <w:t>Podpisani vlagam, v skladu s »</w:t>
      </w:r>
      <w:r w:rsidRPr="001D355E">
        <w:rPr>
          <w:rFonts w:ascii="Arial" w:hAnsi="Arial" w:cs="Arial"/>
          <w:b/>
          <w:sz w:val="18"/>
          <w:szCs w:val="18"/>
          <w:lang w:val="sl-SI"/>
        </w:rPr>
        <w:t>Pravilnikom Olimpijskega komiteja Slovenije - Združenja športnih zvez za priznavanje formalno in neformalno pridobljenih kompetenc za strokovno delo v športu na področju športne rekreacije in športa starejših</w:t>
      </w:r>
      <w:r w:rsidRPr="001D355E">
        <w:rPr>
          <w:rFonts w:ascii="Arial" w:hAnsi="Arial" w:cs="Arial"/>
          <w:sz w:val="18"/>
          <w:szCs w:val="18"/>
          <w:lang w:val="sl-SI"/>
        </w:rPr>
        <w:t xml:space="preserve"> (v nadaljnjem besedilu: Pravilnik)</w:t>
      </w:r>
      <w:r w:rsidR="00973879" w:rsidRPr="001D355E">
        <w:rPr>
          <w:rFonts w:ascii="Arial" w:hAnsi="Arial" w:cs="Arial"/>
          <w:sz w:val="18"/>
          <w:szCs w:val="18"/>
          <w:lang w:val="sl-SI"/>
        </w:rPr>
        <w:t xml:space="preserve">, da se v skladu s </w:t>
      </w:r>
      <w:r w:rsidR="001316A3" w:rsidRPr="001D355E">
        <w:rPr>
          <w:rFonts w:ascii="Arial" w:hAnsi="Arial" w:cs="Arial"/>
          <w:sz w:val="18"/>
          <w:szCs w:val="18"/>
          <w:lang w:val="sl-SI"/>
        </w:rPr>
        <w:t>VI. točko</w:t>
      </w:r>
      <w:r w:rsidR="00973879" w:rsidRPr="001D355E">
        <w:rPr>
          <w:rFonts w:ascii="Arial" w:hAnsi="Arial" w:cs="Arial"/>
          <w:sz w:val="18"/>
          <w:szCs w:val="18"/>
          <w:lang w:val="sl-SI"/>
        </w:rPr>
        <w:t xml:space="preserve"> </w:t>
      </w:r>
      <w:r w:rsidRPr="001D355E">
        <w:rPr>
          <w:rFonts w:ascii="Arial" w:hAnsi="Arial" w:cs="Arial"/>
          <w:sz w:val="18"/>
          <w:szCs w:val="18"/>
          <w:lang w:val="sl-SI"/>
        </w:rPr>
        <w:t>Pravilnika</w:t>
      </w:r>
      <w:r w:rsidR="00973879" w:rsidRPr="001D355E">
        <w:rPr>
          <w:rFonts w:ascii="Arial" w:hAnsi="Arial" w:cs="Arial"/>
          <w:sz w:val="18"/>
          <w:szCs w:val="18"/>
          <w:lang w:val="sl-SI"/>
        </w:rPr>
        <w:t xml:space="preserve"> v postopku priznavanja pridobljenih kompetenc priznajo obvezne vsebine programa usposabljanja, katerega nosilec je Olimpijski komite Slovenije-Združenje športnih zvez. </w:t>
      </w:r>
    </w:p>
    <w:p w14:paraId="7B10021E" w14:textId="77777777" w:rsidR="00973879" w:rsidRPr="001D355E" w:rsidRDefault="00973879" w:rsidP="00973879">
      <w:p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  <w:lang w:val="sl-SI"/>
        </w:rPr>
      </w:pPr>
      <w:r w:rsidRPr="001D355E">
        <w:rPr>
          <w:rFonts w:ascii="Arial" w:hAnsi="Arial" w:cs="Arial"/>
          <w:sz w:val="18"/>
          <w:szCs w:val="18"/>
          <w:lang w:val="sl-SI"/>
        </w:rPr>
        <w:t>K zahtevi prilagam potrebna dokazila.</w:t>
      </w:r>
    </w:p>
    <w:p w14:paraId="302E2792" w14:textId="77777777" w:rsidR="00973879" w:rsidRPr="00E752B1" w:rsidRDefault="00973879" w:rsidP="00973879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5B0CA74" w14:textId="77777777" w:rsidR="00973879" w:rsidRPr="00E752B1" w:rsidRDefault="00973879" w:rsidP="00973879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OBRAZEC IZPOLNITE Z VELIKIMI TISKANIMI ČRKAMI.</w:t>
      </w:r>
    </w:p>
    <w:p w14:paraId="16A3C38E" w14:textId="77777777" w:rsidR="00973879" w:rsidRPr="00E752B1" w:rsidRDefault="00973879" w:rsidP="00973879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A429A" wp14:editId="4F19F4F9">
                <wp:simplePos x="0" y="0"/>
                <wp:positionH relativeFrom="column">
                  <wp:posOffset>-12700</wp:posOffset>
                </wp:positionH>
                <wp:positionV relativeFrom="paragraph">
                  <wp:posOffset>78105</wp:posOffset>
                </wp:positionV>
                <wp:extent cx="5778500" cy="2476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C2CDF" w14:textId="77777777" w:rsidR="00973879" w:rsidRPr="001A7742" w:rsidRDefault="00973879" w:rsidP="00973879">
                            <w:pPr>
                              <w:spacing w:after="0" w:line="36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. PODATKI O IMETNI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ISTINE </w:t>
                            </w:r>
                            <w:r w:rsidRPr="001A77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iz osebnega dokumenta)</w:t>
                            </w:r>
                          </w:p>
                          <w:p w14:paraId="34A25D53" w14:textId="77777777" w:rsidR="00973879" w:rsidRPr="00C839C2" w:rsidRDefault="00973879" w:rsidP="00973879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A42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6.15pt;width:45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" fillcolor="#bfbfbf [2412]" strokecolor="#5b9bd5 [3204]" strokeweight="1pt">
                <v:textbox>
                  <w:txbxContent>
                    <w:p w14:paraId="788C2CDF" w14:textId="77777777" w:rsidR="00973879" w:rsidRPr="001A7742" w:rsidRDefault="00973879" w:rsidP="00973879">
                      <w:pPr>
                        <w:spacing w:after="0" w:line="36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. PODATKI O IMETNIKU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ISTINE </w:t>
                      </w:r>
                      <w:r w:rsidRPr="001A7742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iz osebnega dokumenta)</w:t>
                      </w:r>
                    </w:p>
                    <w:p w14:paraId="34A25D53" w14:textId="77777777" w:rsidR="00973879" w:rsidRPr="00C839C2" w:rsidRDefault="00973879" w:rsidP="00973879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1D6C9" w14:textId="77777777" w:rsidR="00973879" w:rsidRPr="00E752B1" w:rsidRDefault="00973879" w:rsidP="00973879">
      <w:pPr>
        <w:spacing w:after="0" w:line="240" w:lineRule="auto"/>
        <w:ind w:firstLine="0"/>
        <w:rPr>
          <w:rFonts w:ascii="Arial" w:hAnsi="Arial" w:cs="Arial"/>
          <w:sz w:val="30"/>
          <w:szCs w:val="30"/>
          <w:lang w:val="sl-SI"/>
        </w:rPr>
      </w:pPr>
    </w:p>
    <w:p w14:paraId="2CE99957" w14:textId="77777777" w:rsidR="00973879" w:rsidRPr="0060503F" w:rsidRDefault="00973879" w:rsidP="00973879">
      <w:pPr>
        <w:spacing w:after="0" w:line="360" w:lineRule="auto"/>
        <w:ind w:firstLine="0"/>
        <w:rPr>
          <w:rFonts w:ascii="Arial" w:hAnsi="Arial" w:cs="Arial"/>
          <w:sz w:val="4"/>
          <w:szCs w:val="4"/>
          <w:lang w:val="sl-SI"/>
        </w:rPr>
      </w:pPr>
    </w:p>
    <w:p w14:paraId="18AC5A8D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IME: _____________________________</w:t>
      </w:r>
      <w:r w:rsidRPr="00E752B1">
        <w:rPr>
          <w:rFonts w:ascii="Arial" w:hAnsi="Arial" w:cs="Arial"/>
          <w:sz w:val="20"/>
          <w:szCs w:val="20"/>
          <w:lang w:val="sl-SI"/>
        </w:rPr>
        <w:tab/>
        <w:t>SPOL (obkrožite): M / Ž</w:t>
      </w:r>
    </w:p>
    <w:p w14:paraId="271A92B0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PRIIMEK: _________________________</w:t>
      </w:r>
      <w:r w:rsidRPr="00E752B1">
        <w:rPr>
          <w:rFonts w:ascii="Arial" w:hAnsi="Arial" w:cs="Arial"/>
          <w:sz w:val="20"/>
          <w:szCs w:val="20"/>
          <w:lang w:val="sl-SI"/>
        </w:rPr>
        <w:tab/>
        <w:t>DRŽAVLJANSTVO: _________________________</w:t>
      </w:r>
    </w:p>
    <w:p w14:paraId="417A3E02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DATUM ROJSTVA (dan, mesec, leto): _______________________</w:t>
      </w:r>
    </w:p>
    <w:p w14:paraId="09A9A4ED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 xml:space="preserve">NASLOV stalnega / začasnega prebivališča (ustrezno označite), na katerem ste dosegljivi: </w:t>
      </w:r>
    </w:p>
    <w:p w14:paraId="4C28D58A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ulica/ kraj, hišna številka: ____________________________________________________________</w:t>
      </w:r>
    </w:p>
    <w:p w14:paraId="5594E6DF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poštna števila, pošta: ___________________________________, država: _____________________</w:t>
      </w:r>
    </w:p>
    <w:p w14:paraId="4C69EDC0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telefonska št., na kateri ste dosegljivi: ___________________, e-naslov: ______________________</w:t>
      </w:r>
    </w:p>
    <w:p w14:paraId="7AD536FB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7C4EE" wp14:editId="3DAABB73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778500" cy="2476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785C" w14:textId="77777777" w:rsidR="00973879" w:rsidRPr="00C839C2" w:rsidRDefault="00973879" w:rsidP="00973879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I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DATKI O OPRAVLJENEM PROGRAMU, S KATERIM STE PRIDOBIL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C4EE" id="Text Box 2" o:spid="_x0000_s1027" type="#_x0000_t202" style="position:absolute;margin-left:0;margin-top:12.2pt;width:455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" fillcolor="#bfbfbf [2412]" strokecolor="#5b9bd5 [3204]" strokeweight="1pt">
                <v:textbox>
                  <w:txbxContent>
                    <w:p w14:paraId="4848785C" w14:textId="77777777" w:rsidR="00973879" w:rsidRPr="00C839C2" w:rsidRDefault="00973879" w:rsidP="00973879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I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</w:t>
                      </w: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DATKI O OPRAVLJENEM PROGRAMU, S KATERIM STE PRIDOBILI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O</w:t>
                      </w:r>
                    </w:p>
                  </w:txbxContent>
                </v:textbox>
              </v:shape>
            </w:pict>
          </mc:Fallback>
        </mc:AlternateContent>
      </w:r>
    </w:p>
    <w:p w14:paraId="60AB3EAE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8"/>
          <w:szCs w:val="28"/>
          <w:lang w:val="sl-SI"/>
        </w:rPr>
      </w:pPr>
    </w:p>
    <w:p w14:paraId="24909106" w14:textId="2ED14F19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 xml:space="preserve">IME LISTINE O OPRAVLJENEM </w:t>
      </w:r>
      <w:r w:rsidR="000D1B43">
        <w:rPr>
          <w:rFonts w:ascii="Arial" w:hAnsi="Arial" w:cs="Arial"/>
          <w:sz w:val="20"/>
          <w:szCs w:val="20"/>
          <w:lang w:val="sl-SI"/>
        </w:rPr>
        <w:t xml:space="preserve">PROGRAMU </w:t>
      </w:r>
      <w:r w:rsidRPr="00E752B1">
        <w:rPr>
          <w:rFonts w:ascii="Arial" w:hAnsi="Arial" w:cs="Arial"/>
          <w:sz w:val="20"/>
          <w:szCs w:val="20"/>
          <w:lang w:val="sl-SI"/>
        </w:rPr>
        <w:t>USPOSABLJANJ</w:t>
      </w:r>
      <w:r w:rsidR="000D1B43">
        <w:rPr>
          <w:rFonts w:ascii="Arial" w:hAnsi="Arial" w:cs="Arial"/>
          <w:sz w:val="20"/>
          <w:szCs w:val="20"/>
          <w:lang w:val="sl-SI"/>
        </w:rPr>
        <w:t>A</w:t>
      </w:r>
      <w:r w:rsidRPr="00E752B1">
        <w:rPr>
          <w:rFonts w:ascii="Arial" w:hAnsi="Arial" w:cs="Arial"/>
          <w:sz w:val="20"/>
          <w:szCs w:val="20"/>
          <w:lang w:val="sl-SI"/>
        </w:rPr>
        <w:t>: _________________________________________________________________________________</w:t>
      </w:r>
    </w:p>
    <w:p w14:paraId="591857AA" w14:textId="25E38F14" w:rsidR="00973879" w:rsidRPr="000D1B43" w:rsidRDefault="008F3883" w:rsidP="00973879">
      <w:pPr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0D1B43">
        <w:rPr>
          <w:rFonts w:ascii="Arial" w:hAnsi="Arial" w:cs="Arial"/>
          <w:color w:val="000000" w:themeColor="text1"/>
          <w:sz w:val="20"/>
          <w:szCs w:val="20"/>
          <w:lang w:val="sl-SI"/>
        </w:rPr>
        <w:t>ŠPORTNA ZVEZA, KI JE IZDALA LISTINO</w:t>
      </w:r>
      <w:r w:rsidR="00E31E52" w:rsidRPr="000D1B43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: </w:t>
      </w:r>
      <w:r w:rsidR="00973879" w:rsidRPr="000D1B43">
        <w:rPr>
          <w:rFonts w:ascii="Arial" w:hAnsi="Arial" w:cs="Arial"/>
          <w:color w:val="000000" w:themeColor="text1"/>
          <w:sz w:val="20"/>
          <w:szCs w:val="20"/>
          <w:lang w:val="sl-SI"/>
        </w:rPr>
        <w:t>____________________________________________</w:t>
      </w:r>
    </w:p>
    <w:p w14:paraId="15E7EF59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DATUM IZDAJE LISTINE (dan, mesec, leto): ____________________________________________</w:t>
      </w:r>
    </w:p>
    <w:p w14:paraId="7DD5F3F5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KRAJ IZDAJE LISTINE: ____________________  KRAJ IZVAJANJA PROGRAMA: _____________</w:t>
      </w:r>
    </w:p>
    <w:p w14:paraId="13FCFAEA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NAZIV PROGRAMA: _______________________________________________________________</w:t>
      </w:r>
    </w:p>
    <w:p w14:paraId="6B328EB0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TRAJANJA PROGRAMA (obseg ur): ___________________________________________________</w:t>
      </w:r>
    </w:p>
    <w:p w14:paraId="0D98F22C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 xml:space="preserve">PRIDOBLJEN NAZIV IN STOPNJA PROGRAMA: _______________________________________ </w:t>
      </w:r>
    </w:p>
    <w:p w14:paraId="1D53656A" w14:textId="63FC2CB9" w:rsidR="0060503F" w:rsidRDefault="0060503F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5EE36" wp14:editId="506B707F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78500" cy="4000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EF719" w14:textId="77777777" w:rsidR="00973879" w:rsidRDefault="00973879" w:rsidP="00973879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II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BVEZNE PRILOGE </w:t>
                            </w:r>
                          </w:p>
                          <w:p w14:paraId="08D1FB23" w14:textId="1FABF33D" w:rsidR="00973879" w:rsidRPr="0060503F" w:rsidRDefault="00973879" w:rsidP="0060503F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RELEVANTNA JE IZKLJUČNO DOKUMENTACIJA V SLOVENSKEM JEZIK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EE36" id="Text Box 3" o:spid="_x0000_s1028" type="#_x0000_t202" style="position:absolute;margin-left:0;margin-top:7.65pt;width:45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" fillcolor="#bfbfbf [2412]" strokecolor="#5b9bd5 [3204]" strokeweight="1pt">
                <v:textbox>
                  <w:txbxContent>
                    <w:p w14:paraId="332EF719" w14:textId="77777777" w:rsidR="00973879" w:rsidRDefault="00973879" w:rsidP="00973879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II.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BVEZNE PRILOGE </w:t>
                      </w:r>
                    </w:p>
                    <w:p w14:paraId="08D1FB23" w14:textId="1FABF33D" w:rsidR="00973879" w:rsidRPr="0060503F" w:rsidRDefault="00973879" w:rsidP="0060503F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RELEVANTNA JE IZKLJUČNO DOKUMENTACIJA V SLOVENSKEM JEZIKU)</w:t>
                      </w:r>
                    </w:p>
                  </w:txbxContent>
                </v:textbox>
              </v:shape>
            </w:pict>
          </mc:Fallback>
        </mc:AlternateContent>
      </w:r>
    </w:p>
    <w:p w14:paraId="3F8F3BC1" w14:textId="0F9F0E81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4F436AC" w14:textId="77777777" w:rsidR="00973879" w:rsidRPr="00E752B1" w:rsidRDefault="00973879" w:rsidP="00973879">
      <w:pPr>
        <w:spacing w:after="0" w:line="360" w:lineRule="auto"/>
        <w:ind w:firstLine="0"/>
        <w:rPr>
          <w:rFonts w:ascii="Arial" w:hAnsi="Arial" w:cs="Arial"/>
          <w:sz w:val="2"/>
          <w:szCs w:val="2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 xml:space="preserve"> </w:t>
      </w:r>
      <w:r w:rsidRPr="00E752B1">
        <w:rPr>
          <w:rFonts w:ascii="Arial" w:hAnsi="Arial" w:cs="Arial"/>
          <w:sz w:val="2"/>
          <w:szCs w:val="2"/>
          <w:lang w:val="sl-SI"/>
        </w:rPr>
        <w:t xml:space="preserve"> </w:t>
      </w:r>
    </w:p>
    <w:p w14:paraId="2309C804" w14:textId="44C7AA67" w:rsidR="00973879" w:rsidRDefault="00973879" w:rsidP="00973879">
      <w:pPr>
        <w:pStyle w:val="Odstavekseznama"/>
        <w:spacing w:after="0" w:line="288" w:lineRule="auto"/>
        <w:ind w:firstLine="0"/>
        <w:rPr>
          <w:rFonts w:ascii="Arial" w:hAnsi="Arial" w:cs="Arial"/>
          <w:sz w:val="4"/>
          <w:szCs w:val="4"/>
          <w:lang w:val="sl-SI"/>
        </w:rPr>
      </w:pPr>
    </w:p>
    <w:p w14:paraId="3AE10B55" w14:textId="667C9484" w:rsidR="0060503F" w:rsidRDefault="0060503F" w:rsidP="00973879">
      <w:pPr>
        <w:pStyle w:val="Odstavekseznama"/>
        <w:spacing w:after="0" w:line="288" w:lineRule="auto"/>
        <w:ind w:firstLine="0"/>
        <w:rPr>
          <w:rFonts w:ascii="Arial" w:hAnsi="Arial" w:cs="Arial"/>
          <w:sz w:val="4"/>
          <w:szCs w:val="4"/>
          <w:lang w:val="sl-SI"/>
        </w:rPr>
      </w:pPr>
    </w:p>
    <w:p w14:paraId="545A8795" w14:textId="77777777" w:rsidR="0060503F" w:rsidRPr="0060503F" w:rsidRDefault="0060503F" w:rsidP="00973879">
      <w:pPr>
        <w:pStyle w:val="Odstavekseznama"/>
        <w:spacing w:after="0" w:line="288" w:lineRule="auto"/>
        <w:ind w:firstLine="0"/>
        <w:rPr>
          <w:rFonts w:ascii="Arial" w:hAnsi="Arial" w:cs="Arial"/>
          <w:sz w:val="4"/>
          <w:szCs w:val="4"/>
          <w:lang w:val="sl-SI"/>
        </w:rPr>
      </w:pPr>
    </w:p>
    <w:p w14:paraId="494AF8E6" w14:textId="1E27CA52" w:rsidR="00973879" w:rsidRPr="00E752B1" w:rsidRDefault="001D355E" w:rsidP="000D1B43">
      <w:pPr>
        <w:pStyle w:val="Odstavekseznama"/>
        <w:numPr>
          <w:ilvl w:val="0"/>
          <w:numId w:val="6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Eno od dokazil navedeno v drugem, tretjem ali četrtem odstavku VI. člena Pravilnika</w:t>
      </w:r>
      <w:r w:rsidR="00973879" w:rsidRPr="00E752B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123CCA5" w14:textId="5AE38D2E" w:rsidR="009B45FB" w:rsidRPr="001D355E" w:rsidRDefault="009B45FB" w:rsidP="001D355E">
      <w:pPr>
        <w:pStyle w:val="Odstavekseznama"/>
        <w:numPr>
          <w:ilvl w:val="0"/>
          <w:numId w:val="6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 xml:space="preserve">Priloga 1: Podatki o predavateljih obveznih vsebin programa usposabljanja, ki ga je končal strokovni delavec v športu </w:t>
      </w:r>
    </w:p>
    <w:p w14:paraId="536F4F11" w14:textId="7EBED6B2" w:rsidR="009B45FB" w:rsidRPr="00E752B1" w:rsidRDefault="00973879" w:rsidP="009B45FB">
      <w:pPr>
        <w:snapToGrid w:val="0"/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 xml:space="preserve">IME IN PRIIMEK vlagatelja: </w:t>
      </w:r>
      <w:r w:rsidRPr="00E752B1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77E5852A" w14:textId="77777777" w:rsidR="00A64B6D" w:rsidRDefault="00973879" w:rsidP="00A64B6D">
      <w:pPr>
        <w:snapToGrid w:val="0"/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 xml:space="preserve">PODPIS vlagatelja: </w:t>
      </w:r>
      <w:r w:rsidRPr="00E752B1">
        <w:rPr>
          <w:rFonts w:ascii="Arial" w:hAnsi="Arial" w:cs="Arial"/>
          <w:sz w:val="20"/>
          <w:szCs w:val="20"/>
          <w:lang w:val="sl-SI"/>
        </w:rPr>
        <w:tab/>
      </w:r>
      <w:r w:rsidRPr="00E752B1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2AF9D3AC" w14:textId="257AAA98" w:rsidR="005840FC" w:rsidRPr="00A64B6D" w:rsidRDefault="00973879" w:rsidP="00A64B6D">
      <w:pPr>
        <w:snapToGrid w:val="0"/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E752B1">
        <w:rPr>
          <w:rFonts w:ascii="Arial" w:hAnsi="Arial" w:cs="Arial"/>
          <w:sz w:val="20"/>
          <w:szCs w:val="20"/>
          <w:lang w:val="sl-SI"/>
        </w:rPr>
        <w:t>DATUM (dan, mesec, leto):</w:t>
      </w:r>
      <w:r w:rsidRPr="00E752B1">
        <w:rPr>
          <w:rFonts w:ascii="Arial" w:hAnsi="Arial" w:cs="Arial"/>
          <w:sz w:val="20"/>
          <w:szCs w:val="20"/>
          <w:lang w:val="sl-SI"/>
        </w:rPr>
        <w:tab/>
        <w:t>__</w:t>
      </w:r>
      <w:r w:rsidR="005076EC">
        <w:rPr>
          <w:rFonts w:ascii="Arial" w:hAnsi="Arial" w:cs="Arial"/>
          <w:sz w:val="20"/>
          <w:szCs w:val="20"/>
          <w:lang w:val="sl-SI"/>
        </w:rPr>
        <w:t>_____________________________</w:t>
      </w:r>
      <w:r w:rsidR="001D355E">
        <w:rPr>
          <w:rFonts w:ascii="Arial" w:hAnsi="Arial" w:cs="Arial"/>
          <w:sz w:val="20"/>
          <w:szCs w:val="20"/>
          <w:lang w:val="sl-SI"/>
        </w:rPr>
        <w:t>___</w:t>
      </w:r>
    </w:p>
    <w:sectPr w:rsidR="005840FC" w:rsidRPr="00A64B6D" w:rsidSect="008F3883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18F3" w14:textId="77777777" w:rsidR="00644863" w:rsidRDefault="00644863" w:rsidP="00973879">
      <w:pPr>
        <w:spacing w:after="0" w:line="240" w:lineRule="auto"/>
      </w:pPr>
      <w:r>
        <w:separator/>
      </w:r>
    </w:p>
  </w:endnote>
  <w:endnote w:type="continuationSeparator" w:id="0">
    <w:p w14:paraId="63DFF173" w14:textId="77777777" w:rsidR="00644863" w:rsidRDefault="00644863" w:rsidP="0097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D30D" w14:textId="77777777" w:rsidR="00644863" w:rsidRDefault="00644863" w:rsidP="00973879">
      <w:pPr>
        <w:spacing w:after="0" w:line="240" w:lineRule="auto"/>
      </w:pPr>
      <w:r>
        <w:separator/>
      </w:r>
    </w:p>
  </w:footnote>
  <w:footnote w:type="continuationSeparator" w:id="0">
    <w:p w14:paraId="5633EFD4" w14:textId="77777777" w:rsidR="00644863" w:rsidRDefault="00644863" w:rsidP="0097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0F00" w14:textId="41D31332" w:rsidR="001D355E" w:rsidRDefault="001D355E">
    <w:pPr>
      <w:pStyle w:val="Glava"/>
    </w:pPr>
    <w:r w:rsidRPr="00286D7C">
      <w:rPr>
        <w:noProof/>
        <w:lang w:val="sl-SI"/>
      </w:rPr>
      <w:drawing>
        <wp:anchor distT="0" distB="0" distL="114300" distR="114300" simplePos="0" relativeHeight="251659264" behindDoc="0" locked="0" layoutInCell="1" allowOverlap="1" wp14:anchorId="77D9E02E" wp14:editId="63A41629">
          <wp:simplePos x="0" y="0"/>
          <wp:positionH relativeFrom="margin">
            <wp:posOffset>4524375</wp:posOffset>
          </wp:positionH>
          <wp:positionV relativeFrom="margin">
            <wp:posOffset>-822325</wp:posOffset>
          </wp:positionV>
          <wp:extent cx="1562100" cy="1924685"/>
          <wp:effectExtent l="0" t="0" r="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KS-Znak_Slovenija-OKS-ZSZ-S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92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15E458" w14:textId="76C433F4" w:rsidR="00BF543B" w:rsidRPr="00BF543B" w:rsidRDefault="001D355E" w:rsidP="00BF543B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6253"/>
    <w:multiLevelType w:val="hybridMultilevel"/>
    <w:tmpl w:val="C7525068"/>
    <w:lvl w:ilvl="0" w:tplc="59CA1FC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E6EA0"/>
    <w:multiLevelType w:val="hybridMultilevel"/>
    <w:tmpl w:val="8CA03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1E9F"/>
    <w:multiLevelType w:val="hybridMultilevel"/>
    <w:tmpl w:val="91329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B43B1"/>
    <w:multiLevelType w:val="hybridMultilevel"/>
    <w:tmpl w:val="3C82A86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6DF5"/>
    <w:multiLevelType w:val="hybridMultilevel"/>
    <w:tmpl w:val="488476C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93A51"/>
    <w:multiLevelType w:val="hybridMultilevel"/>
    <w:tmpl w:val="FE9C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79"/>
    <w:rsid w:val="000766CC"/>
    <w:rsid w:val="000D1B43"/>
    <w:rsid w:val="001316A3"/>
    <w:rsid w:val="001D355E"/>
    <w:rsid w:val="001D75D9"/>
    <w:rsid w:val="005076EC"/>
    <w:rsid w:val="00533E29"/>
    <w:rsid w:val="005840FC"/>
    <w:rsid w:val="0060503F"/>
    <w:rsid w:val="00644863"/>
    <w:rsid w:val="007F0863"/>
    <w:rsid w:val="008F3883"/>
    <w:rsid w:val="00973879"/>
    <w:rsid w:val="009B45FB"/>
    <w:rsid w:val="00A64B6D"/>
    <w:rsid w:val="00C02770"/>
    <w:rsid w:val="00CF3DAF"/>
    <w:rsid w:val="00E10B4D"/>
    <w:rsid w:val="00E31E52"/>
    <w:rsid w:val="00E752B1"/>
    <w:rsid w:val="00E85CDE"/>
    <w:rsid w:val="00EB3147"/>
    <w:rsid w:val="00F4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BD10"/>
  <w15:chartTrackingRefBased/>
  <w15:docId w15:val="{09C8C422-2E1D-4E55-8B49-D8EF009B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3879"/>
    <w:pPr>
      <w:spacing w:after="240" w:line="480" w:lineRule="auto"/>
      <w:ind w:firstLine="360"/>
    </w:pPr>
    <w:rPr>
      <w:rFonts w:eastAsiaTheme="minorEastAsia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738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73879"/>
  </w:style>
  <w:style w:type="paragraph" w:styleId="Noga">
    <w:name w:val="footer"/>
    <w:basedOn w:val="Navaden"/>
    <w:link w:val="NogaZnak"/>
    <w:uiPriority w:val="99"/>
    <w:unhideWhenUsed/>
    <w:rsid w:val="009738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73879"/>
  </w:style>
  <w:style w:type="paragraph" w:styleId="Odstavekseznama">
    <w:name w:val="List Paragraph"/>
    <w:basedOn w:val="Navaden"/>
    <w:uiPriority w:val="34"/>
    <w:qFormat/>
    <w:rsid w:val="00973879"/>
    <w:pPr>
      <w:ind w:left="720"/>
      <w:contextualSpacing/>
    </w:pPr>
  </w:style>
  <w:style w:type="table" w:styleId="Tabelamrea">
    <w:name w:val="Table Grid"/>
    <w:basedOn w:val="Navadnatabela"/>
    <w:uiPriority w:val="39"/>
    <w:rsid w:val="00973879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10B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0B4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0B4D"/>
    <w:rPr>
      <w:rFonts w:eastAsiaTheme="minorEastAsi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0B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0B4D"/>
    <w:rPr>
      <w:rFonts w:eastAsiaTheme="minorEastAsia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0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0B4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D7825-B243-49E9-B99F-D7B35457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zd Cvelbar</dc:creator>
  <cp:keywords/>
  <dc:description/>
  <cp:lastModifiedBy>Martin Tuš</cp:lastModifiedBy>
  <cp:revision>2</cp:revision>
  <dcterms:created xsi:type="dcterms:W3CDTF">2021-04-19T11:17:00Z</dcterms:created>
  <dcterms:modified xsi:type="dcterms:W3CDTF">2021-04-19T11:17:00Z</dcterms:modified>
</cp:coreProperties>
</file>